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D1" w:rsidRDefault="00D101D1" w:rsidP="00601D84">
      <w:r>
        <w:t>Na temelju članka 70. Stavka 2. Zakona o odgoju i obrazovanju osnovnoj i srednjoj školi (NNbr.87/08., 86/09., 92/10., 105/10., 90/11., 1</w:t>
      </w:r>
      <w:r w:rsidR="00601D84">
        <w:t>6/12., 86/12., 94/13., 152/14.,</w:t>
      </w:r>
      <w:r>
        <w:t xml:space="preserve"> 07/17.</w:t>
      </w:r>
      <w:r w:rsidR="00601D84">
        <w:t>, 68/18., 98/19., 64/20., 151/22</w:t>
      </w:r>
      <w:r>
        <w:t xml:space="preserve">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</w:t>
      </w:r>
      <w:r w:rsidR="000F273A">
        <w:t xml:space="preserve">118/14., </w:t>
      </w:r>
      <w:r>
        <w:t>154/14.</w:t>
      </w:r>
      <w:r w:rsidR="000F273A">
        <w:t>, 64/18., 96/18</w:t>
      </w:r>
      <w:r>
        <w:t>), članka 2. stavka 1. točke 1., članka 5. i 6. . Opće uredbe o zaštiti poda</w:t>
      </w:r>
      <w:r w:rsidR="00601D84">
        <w:t>taka (EU) 2016/679, te članka 26</w:t>
      </w:r>
      <w:r>
        <w:t xml:space="preserve">. Statuta Osnovne </w:t>
      </w:r>
      <w:r w:rsidR="00601D84">
        <w:t>škole Rude</w:t>
      </w:r>
      <w:r>
        <w:t xml:space="preserve">, </w:t>
      </w:r>
      <w:r w:rsidRPr="00601D84">
        <w:rPr>
          <w:rFonts w:cstheme="minorHAnsi"/>
        </w:rPr>
        <w:t xml:space="preserve">a </w:t>
      </w:r>
      <w:r w:rsidR="00601D84" w:rsidRPr="00601D84">
        <w:rPr>
          <w:rFonts w:cstheme="minorHAnsi"/>
        </w:rPr>
        <w:t xml:space="preserve">nakon prethodnog savjetovanja sa sindikalnim povjerenikom s pravima i obvezama </w:t>
      </w:r>
      <w:r w:rsidR="00601D84" w:rsidRPr="00601D84">
        <w:rPr>
          <w:rFonts w:cstheme="minorHAnsi"/>
          <w:lang w:val="en-GB"/>
        </w:rPr>
        <w:t>R</w:t>
      </w:r>
      <w:proofErr w:type="spellStart"/>
      <w:r w:rsidR="00601D84" w:rsidRPr="00601D84">
        <w:rPr>
          <w:rFonts w:cstheme="minorHAnsi"/>
        </w:rPr>
        <w:t>adničkog</w:t>
      </w:r>
      <w:proofErr w:type="spellEnd"/>
      <w:r w:rsidR="00601D84" w:rsidRPr="00601D84">
        <w:rPr>
          <w:rFonts w:cstheme="minorHAnsi"/>
        </w:rPr>
        <w:t xml:space="preserve"> </w:t>
      </w:r>
      <w:r w:rsidR="00601D84">
        <w:rPr>
          <w:rFonts w:cstheme="minorHAnsi"/>
        </w:rPr>
        <w:t xml:space="preserve">vijeća, </w:t>
      </w:r>
      <w:r>
        <w:t>Školski odbor na sjednici</w:t>
      </w:r>
      <w:r w:rsidR="004F6899">
        <w:t xml:space="preserve"> održanoj dana 5.10.2023.</w:t>
      </w:r>
      <w:r>
        <w:t xml:space="preserve"> godine</w:t>
      </w:r>
      <w:r w:rsidR="004F6899">
        <w:t>,</w:t>
      </w:r>
      <w:r>
        <w:t xml:space="preserve"> donio je;</w:t>
      </w:r>
    </w:p>
    <w:p w:rsidR="00D101D1" w:rsidRDefault="000F273A" w:rsidP="00D101D1">
      <w:r>
        <w:t xml:space="preserve">                                                                    </w:t>
      </w:r>
      <w:r w:rsidR="00D101D1">
        <w:t>Pravilnik o video nadzoru</w:t>
      </w:r>
    </w:p>
    <w:p w:rsidR="000F273A" w:rsidRDefault="00B07413" w:rsidP="00D101D1">
      <w:r>
        <w:t xml:space="preserve">   </w:t>
      </w:r>
      <w:r w:rsidR="000F273A">
        <w:t xml:space="preserve">                                                    </w:t>
      </w:r>
      <w:r w:rsidR="004F6899">
        <w:t xml:space="preserve">                    </w:t>
      </w:r>
    </w:p>
    <w:p w:rsidR="00D101D1" w:rsidRDefault="000F273A" w:rsidP="00D101D1">
      <w:r>
        <w:t xml:space="preserve">                                                                                    </w:t>
      </w:r>
      <w:r w:rsidR="00D101D1">
        <w:t>Članak 1.</w:t>
      </w:r>
    </w:p>
    <w:p w:rsidR="00D101D1" w:rsidRDefault="00D101D1" w:rsidP="00386059">
      <w:pPr>
        <w:jc w:val="both"/>
      </w:pPr>
      <w:r>
        <w:t xml:space="preserve">(1) Ovim pravilnikom regulirano je prikupljanje obrada i čuvanje osobnih podataka korištenjem </w:t>
      </w:r>
    </w:p>
    <w:p w:rsidR="00D101D1" w:rsidRDefault="00D101D1" w:rsidP="00386059">
      <w:pPr>
        <w:jc w:val="both"/>
      </w:pPr>
      <w:r>
        <w:t>sustava video nadzora.</w:t>
      </w:r>
    </w:p>
    <w:p w:rsidR="00D101D1" w:rsidRDefault="00D101D1" w:rsidP="00386059">
      <w:pPr>
        <w:jc w:val="both"/>
      </w:pPr>
      <w:r>
        <w:t xml:space="preserve">(2) </w:t>
      </w:r>
      <w:r w:rsidR="000F273A">
        <w:t xml:space="preserve">Osnovna škola Rude </w:t>
      </w:r>
      <w:r>
        <w:t xml:space="preserve">(u daljnjem tekstu: Škola) koristi sustav video nadzora u školi </w:t>
      </w:r>
    </w:p>
    <w:p w:rsidR="00D101D1" w:rsidRDefault="000F273A" w:rsidP="00386059">
      <w:pPr>
        <w:jc w:val="both"/>
      </w:pPr>
      <w:r>
        <w:t>na adresi Rude, Rude 93</w:t>
      </w:r>
      <w:r w:rsidR="00D101D1">
        <w:t xml:space="preserve"> zbog sigurnosti učenika, radnika, posjetitelja/stranaka i imovine </w:t>
      </w:r>
    </w:p>
    <w:p w:rsidR="00D101D1" w:rsidRDefault="00D101D1" w:rsidP="00386059">
      <w:pPr>
        <w:jc w:val="both"/>
      </w:pPr>
      <w:r>
        <w:t xml:space="preserve">Škole, a posebno radi zaštite one imovine za koju je zakonom određeno da se trajno čuva te </w:t>
      </w:r>
    </w:p>
    <w:p w:rsidR="00D101D1" w:rsidRDefault="00D101D1" w:rsidP="00386059">
      <w:pPr>
        <w:jc w:val="both"/>
      </w:pPr>
      <w:r>
        <w:t>imovine koja služi za pohranjivanje i obradu podataka.</w:t>
      </w:r>
    </w:p>
    <w:p w:rsidR="00D101D1" w:rsidRDefault="00D101D1" w:rsidP="00386059">
      <w:pPr>
        <w:jc w:val="both"/>
      </w:pPr>
      <w:r>
        <w:t xml:space="preserve">(3) Poslodavac prikuplja osobne podatke korištenjem sustava video nadzora koji bilježi podatke </w:t>
      </w:r>
    </w:p>
    <w:p w:rsidR="00D101D1" w:rsidRDefault="00D101D1" w:rsidP="00386059">
      <w:pPr>
        <w:jc w:val="both"/>
      </w:pPr>
      <w:r>
        <w:t xml:space="preserve">izgleda i kretanja osoba. Opseg prikupljanja i daljnja obrada podataka korištenjem sustava </w:t>
      </w:r>
    </w:p>
    <w:p w:rsidR="00D101D1" w:rsidRDefault="00D101D1" w:rsidP="00386059">
      <w:pPr>
        <w:jc w:val="both"/>
      </w:pPr>
      <w:r>
        <w:t>video nadzora je ograničen na ispunjenje svrhe i stavka 1.ovog članka.</w:t>
      </w:r>
    </w:p>
    <w:p w:rsidR="00D101D1" w:rsidRDefault="00D101D1" w:rsidP="00386059">
      <w:pPr>
        <w:jc w:val="both"/>
      </w:pPr>
      <w:r>
        <w:t xml:space="preserve">(4) U svrhu iz stavka 1.ovog članka u obuhvatu sustava video nadzora je prostor koji se nalazi </w:t>
      </w:r>
    </w:p>
    <w:p w:rsidR="00D101D1" w:rsidRPr="00A7531D" w:rsidRDefault="00D101D1" w:rsidP="00386059">
      <w:pPr>
        <w:jc w:val="both"/>
        <w:rPr>
          <w:color w:val="404040" w:themeColor="text1" w:themeTint="BF"/>
        </w:rPr>
      </w:pPr>
      <w:r w:rsidRPr="00A7531D">
        <w:rPr>
          <w:color w:val="404040" w:themeColor="text1" w:themeTint="BF"/>
        </w:rPr>
        <w:t xml:space="preserve">neposredno oko Škole, sva ulazna i izlazna vrata u Školi, hodnici u zgradi Škole (prizemlje, prvi </w:t>
      </w:r>
    </w:p>
    <w:p w:rsidR="00D101D1" w:rsidRPr="00A7531D" w:rsidRDefault="00D101D1" w:rsidP="00386059">
      <w:pPr>
        <w:jc w:val="both"/>
        <w:rPr>
          <w:color w:val="404040" w:themeColor="text1" w:themeTint="BF"/>
        </w:rPr>
      </w:pPr>
      <w:r w:rsidRPr="00A7531D">
        <w:rPr>
          <w:color w:val="404040" w:themeColor="text1" w:themeTint="BF"/>
        </w:rPr>
        <w:t xml:space="preserve">kat i drugi kat) te stubište. Video nadzorom nisu pokriveni prostori učionica, zbornice, školske </w:t>
      </w:r>
    </w:p>
    <w:p w:rsidR="00D101D1" w:rsidRPr="00A7531D" w:rsidRDefault="00D101D1" w:rsidP="00386059">
      <w:pPr>
        <w:jc w:val="both"/>
        <w:rPr>
          <w:color w:val="404040" w:themeColor="text1" w:themeTint="BF"/>
        </w:rPr>
      </w:pPr>
      <w:r w:rsidRPr="00A7531D">
        <w:rPr>
          <w:color w:val="404040" w:themeColor="text1" w:themeTint="BF"/>
        </w:rPr>
        <w:t>knjižnice, ur</w:t>
      </w:r>
      <w:r w:rsidR="00A7531D" w:rsidRPr="00A7531D">
        <w:rPr>
          <w:color w:val="404040" w:themeColor="text1" w:themeTint="BF"/>
        </w:rPr>
        <w:t xml:space="preserve">ed stručnog suradnika pedagoga i ured stručnog suradnika socijalnog pedagoga, </w:t>
      </w:r>
      <w:r w:rsidRPr="00A7531D">
        <w:rPr>
          <w:color w:val="404040" w:themeColor="text1" w:themeTint="BF"/>
        </w:rPr>
        <w:t>ured ravnatelj</w:t>
      </w:r>
      <w:r w:rsidR="008A2D78" w:rsidRPr="00A7531D">
        <w:rPr>
          <w:color w:val="404040" w:themeColor="text1" w:themeTint="BF"/>
        </w:rPr>
        <w:t>a</w:t>
      </w:r>
      <w:r w:rsidRPr="00A7531D">
        <w:rPr>
          <w:color w:val="404040" w:themeColor="text1" w:themeTint="BF"/>
        </w:rPr>
        <w:t xml:space="preserve"> Škole, ured tajnika i voditelja računovodstva, prostor koji koristi pomoćno tehničko osoblje i domar škole, školska kuhinja i blagovaonica, sanitarni prostor za učenike i radnike škole</w:t>
      </w:r>
      <w:r w:rsidR="00A7531D" w:rsidRPr="00A7531D">
        <w:rPr>
          <w:color w:val="404040" w:themeColor="text1" w:themeTint="BF"/>
        </w:rPr>
        <w:t>.</w:t>
      </w:r>
    </w:p>
    <w:p w:rsidR="00D101D1" w:rsidRDefault="00D101D1" w:rsidP="00386059">
      <w:pPr>
        <w:jc w:val="both"/>
      </w:pPr>
      <w:r>
        <w:t xml:space="preserve">(5) Ovaj Pravilnik primjenjuje se na odgovarajući način sukladno zakonskim i podzakonskim aktima </w:t>
      </w:r>
    </w:p>
    <w:p w:rsidR="00D101D1" w:rsidRDefault="00D101D1" w:rsidP="00386059">
      <w:pPr>
        <w:jc w:val="both"/>
      </w:pPr>
      <w:r>
        <w:t>kojima se uređuje i regulira zaštita osobnih podataka i provedba sustava tehničke zaštite.</w:t>
      </w:r>
    </w:p>
    <w:p w:rsidR="00D101D1" w:rsidRDefault="00D101D1" w:rsidP="00386059">
      <w:pPr>
        <w:jc w:val="both"/>
      </w:pPr>
      <w:r>
        <w:t xml:space="preserve">(6) Izrazi koji se u ovom Pravilniku koriste, a koji imaju rodno značenje, bez obzira na to jesu li </w:t>
      </w:r>
    </w:p>
    <w:p w:rsidR="00D101D1" w:rsidRDefault="00D101D1" w:rsidP="00386059">
      <w:pPr>
        <w:jc w:val="both"/>
      </w:pPr>
      <w:r>
        <w:t>korišteni u muškom ili ženskom rodu, obuhvaćaju na jednak način i muški i ženski rod.</w:t>
      </w:r>
    </w:p>
    <w:p w:rsidR="009A0667" w:rsidRDefault="000F273A" w:rsidP="00D101D1">
      <w:r>
        <w:t xml:space="preserve">                                                        </w:t>
      </w:r>
      <w:r w:rsidR="009A0667">
        <w:t xml:space="preserve">                               </w:t>
      </w:r>
    </w:p>
    <w:p w:rsidR="00D101D1" w:rsidRDefault="009A0667" w:rsidP="00D101D1">
      <w:r>
        <w:lastRenderedPageBreak/>
        <w:t xml:space="preserve">                                                                                      </w:t>
      </w:r>
      <w:r w:rsidR="000F273A">
        <w:t xml:space="preserve"> </w:t>
      </w:r>
      <w:r w:rsidR="00D101D1">
        <w:t>Članak 2.</w:t>
      </w:r>
    </w:p>
    <w:p w:rsidR="00D101D1" w:rsidRDefault="00D101D1" w:rsidP="00D101D1">
      <w:r>
        <w:t xml:space="preserve">(1) Podatci prikupljeni korištenjem sustava video nadzora nalaze se na snimaču koji je zaključan u </w:t>
      </w:r>
    </w:p>
    <w:p w:rsidR="00D101D1" w:rsidRDefault="00D101D1" w:rsidP="00D101D1">
      <w:r>
        <w:t>za to posebno namijenjenom, sigurnosnom ormaru u</w:t>
      </w:r>
      <w:r w:rsidR="00295D25">
        <w:t xml:space="preserve"> prizemlju škole.</w:t>
      </w:r>
      <w:bookmarkStart w:id="0" w:name="_GoBack"/>
      <w:bookmarkEnd w:id="0"/>
    </w:p>
    <w:p w:rsidR="00D101D1" w:rsidRDefault="00D101D1" w:rsidP="00D101D1">
      <w:r>
        <w:t xml:space="preserve">(2) Pristup podatcima, odnosno uvid u sadržaj nastao korištenjem sustava video nadzora, ima </w:t>
      </w:r>
    </w:p>
    <w:p w:rsidR="00D101D1" w:rsidRDefault="00D101D1" w:rsidP="00D101D1">
      <w:r>
        <w:t>ravnatelj.</w:t>
      </w:r>
    </w:p>
    <w:p w:rsidR="00D101D1" w:rsidRDefault="00D101D1" w:rsidP="00D101D1">
      <w:r>
        <w:t xml:space="preserve">(3) Pristup podatcima, odnosno uvid u sadržaj nastao korištenjem sustava video nadzora, moguć </w:t>
      </w:r>
    </w:p>
    <w:p w:rsidR="00D101D1" w:rsidRDefault="00D101D1" w:rsidP="00D101D1">
      <w:r>
        <w:t>je isključivo preko sigurnosne zaporke na udaljeni server kome pristup ima samo ravnatelj.</w:t>
      </w:r>
    </w:p>
    <w:p w:rsidR="00D101D1" w:rsidRDefault="00D101D1" w:rsidP="00D101D1">
      <w:r>
        <w:t xml:space="preserve">(4) Presnimavanje i pohrana sadržaja nastalog korištenjem sustava video nadzora na druge </w:t>
      </w:r>
    </w:p>
    <w:p w:rsidR="00D101D1" w:rsidRDefault="00D101D1" w:rsidP="00D101D1">
      <w:r>
        <w:t xml:space="preserve">medije, kao i daljnje korištenje istog, dopušteni su isključivo u slučajevima određenim </w:t>
      </w:r>
    </w:p>
    <w:p w:rsidR="00D101D1" w:rsidRDefault="00D101D1" w:rsidP="00D101D1">
      <w:r>
        <w:t>zakonom.</w:t>
      </w:r>
    </w:p>
    <w:p w:rsidR="00D101D1" w:rsidRDefault="000F273A" w:rsidP="00D101D1">
      <w:r>
        <w:t xml:space="preserve">                                                                                        </w:t>
      </w:r>
      <w:r w:rsidR="00D101D1">
        <w:t>Članak 3.</w:t>
      </w:r>
    </w:p>
    <w:p w:rsidR="00D101D1" w:rsidRDefault="00D101D1" w:rsidP="00D101D1">
      <w:r>
        <w:t xml:space="preserve">(1) Podatci prikupljeni korištenjem sustava video nadzora čuvaju se najduže 5 dana, a nakon </w:t>
      </w:r>
    </w:p>
    <w:p w:rsidR="00D101D1" w:rsidRDefault="00D101D1" w:rsidP="00D101D1">
      <w:r>
        <w:t>proteka tog vremena podatci se brišu ili uništavaju na odgovarajući način.</w:t>
      </w:r>
    </w:p>
    <w:p w:rsidR="00D101D1" w:rsidRDefault="00D101D1" w:rsidP="00D101D1">
      <w:r>
        <w:t xml:space="preserve">(2) U slučaju opravdane potrebe, a u svrhu dokazivanja ravnatelj može u svakom pojedinačnom </w:t>
      </w:r>
    </w:p>
    <w:p w:rsidR="00D101D1" w:rsidRDefault="00D101D1" w:rsidP="00D101D1">
      <w:r>
        <w:t>slučaju odlučiti da se podatci čuvaju duže od vremena navedenog u stavku 1. ovoga članka.</w:t>
      </w:r>
    </w:p>
    <w:p w:rsidR="00D101D1" w:rsidRDefault="00D101D1" w:rsidP="00D101D1">
      <w:r>
        <w:t xml:space="preserve">(3) Odredba stavka 1. ovog članka ne odnosi se na slučajeve počinjenja kaznenog djela, oštećenja </w:t>
      </w:r>
    </w:p>
    <w:p w:rsidR="00D101D1" w:rsidRDefault="00D101D1" w:rsidP="00D101D1">
      <w:r>
        <w:t xml:space="preserve">ili uništenja imovine i sl., kada se prikupljeni podatci o takvim događajima mogu sačuvati kao </w:t>
      </w:r>
    </w:p>
    <w:p w:rsidR="00D101D1" w:rsidRDefault="00D101D1" w:rsidP="00D101D1">
      <w:r>
        <w:t>dokazni materijal te na pisani zahtjev ustupiti pravosudnim i policijskim tijelima.</w:t>
      </w:r>
    </w:p>
    <w:p w:rsidR="009A0667" w:rsidRDefault="009A0667" w:rsidP="00D101D1"/>
    <w:p w:rsidR="00D101D1" w:rsidRDefault="000F273A" w:rsidP="00D101D1">
      <w:r>
        <w:t xml:space="preserve">                                                                                      </w:t>
      </w:r>
      <w:r w:rsidR="009A0667">
        <w:t xml:space="preserve"> </w:t>
      </w:r>
      <w:r>
        <w:t xml:space="preserve">  </w:t>
      </w:r>
      <w:r w:rsidR="00D101D1">
        <w:t>Članak 4.</w:t>
      </w:r>
    </w:p>
    <w:p w:rsidR="00D101D1" w:rsidRDefault="00D101D1" w:rsidP="00D101D1">
      <w:r>
        <w:t xml:space="preserve">(1) Ravnatelj Škole dužan je osigurati da se na vidnom mjestu pri ulasku u prostor, kao i </w:t>
      </w:r>
    </w:p>
    <w:p w:rsidR="00D101D1" w:rsidRDefault="00D101D1" w:rsidP="00D101D1">
      <w:r>
        <w:t>unutrašnjost prostorija, istakne obavijest da se prostor nadzire sustavom tehničke zaštite.</w:t>
      </w:r>
    </w:p>
    <w:p w:rsidR="00D101D1" w:rsidRDefault="00D101D1" w:rsidP="00D101D1">
      <w:r>
        <w:t xml:space="preserve">(2) Ravnatelj, kao ni bilo koja druga osoba, ne smije koristiti podatke o osobama prikupljene </w:t>
      </w:r>
    </w:p>
    <w:p w:rsidR="009A0667" w:rsidRDefault="00D101D1" w:rsidP="00D101D1">
      <w:r>
        <w:t>sustavom tehničke zaštite izvan njihove zakonske namjene.</w:t>
      </w:r>
    </w:p>
    <w:p w:rsidR="000F273A" w:rsidRDefault="000F273A" w:rsidP="00D101D1">
      <w:r>
        <w:t xml:space="preserve">                                                              </w:t>
      </w:r>
    </w:p>
    <w:p w:rsidR="00D101D1" w:rsidRDefault="000F273A" w:rsidP="00D101D1">
      <w:r>
        <w:t xml:space="preserve">                                                                                   </w:t>
      </w:r>
      <w:r w:rsidR="009A0667">
        <w:t xml:space="preserve">       </w:t>
      </w:r>
      <w:r w:rsidR="00D101D1">
        <w:t>Članak 5.</w:t>
      </w:r>
    </w:p>
    <w:p w:rsidR="00D101D1" w:rsidRDefault="00D101D1" w:rsidP="00D101D1">
      <w:r>
        <w:t>Ovaj pravilnik stupa na snagu osmog dana od dana objave na oglasnoj ploči Škole.</w:t>
      </w:r>
    </w:p>
    <w:p w:rsidR="00A7531D" w:rsidRDefault="00A7531D" w:rsidP="00D101D1"/>
    <w:p w:rsidR="009A0667" w:rsidRDefault="009A0667" w:rsidP="00D101D1"/>
    <w:p w:rsidR="00D101D1" w:rsidRDefault="00BD2F52" w:rsidP="00D101D1">
      <w:r>
        <w:lastRenderedPageBreak/>
        <w:t xml:space="preserve"> Predsjednica</w:t>
      </w:r>
      <w:r w:rsidR="00D101D1">
        <w:t xml:space="preserve"> Školskog odbora:</w:t>
      </w:r>
    </w:p>
    <w:p w:rsidR="00D101D1" w:rsidRDefault="00D101D1" w:rsidP="00D101D1">
      <w:r>
        <w:t xml:space="preserve"> ______________________________</w:t>
      </w:r>
    </w:p>
    <w:p w:rsidR="000F273A" w:rsidRDefault="000F273A" w:rsidP="00D101D1">
      <w:r>
        <w:t>Jasmina Romić</w:t>
      </w:r>
    </w:p>
    <w:p w:rsidR="000F273A" w:rsidRDefault="000F273A" w:rsidP="00D101D1"/>
    <w:p w:rsidR="00D101D1" w:rsidRDefault="00D101D1" w:rsidP="00D101D1">
      <w:r>
        <w:t xml:space="preserve">Ovaj pravilnik </w:t>
      </w:r>
      <w:r w:rsidR="004F6899">
        <w:t>objavljen je dana 5. 10. 2023</w:t>
      </w:r>
      <w:r>
        <w:t xml:space="preserve">. godine </w:t>
      </w:r>
      <w:r w:rsidR="004F6899">
        <w:t xml:space="preserve">i stupa na snagu dana 13. 10. 2023. </w:t>
      </w:r>
      <w:r>
        <w:t>godine.</w:t>
      </w:r>
    </w:p>
    <w:p w:rsidR="004F6899" w:rsidRDefault="004F6899" w:rsidP="00D101D1"/>
    <w:p w:rsidR="00D101D1" w:rsidRDefault="00D101D1" w:rsidP="00D101D1">
      <w:r>
        <w:t xml:space="preserve">KLASA: </w:t>
      </w:r>
      <w:r w:rsidR="00504177">
        <w:t>003-05/23-01/2</w:t>
      </w:r>
    </w:p>
    <w:p w:rsidR="00D101D1" w:rsidRDefault="00D101D1" w:rsidP="00D101D1">
      <w:r>
        <w:t>URBROJ:</w:t>
      </w:r>
      <w:r w:rsidR="00504177">
        <w:t xml:space="preserve"> 238-27-16-23-1</w:t>
      </w:r>
    </w:p>
    <w:p w:rsidR="00D101D1" w:rsidRDefault="00504177" w:rsidP="00D101D1">
      <w:r>
        <w:t>Rude, 5.</w:t>
      </w:r>
      <w:r w:rsidR="009A0667">
        <w:t xml:space="preserve"> </w:t>
      </w:r>
      <w:r>
        <w:t>10.</w:t>
      </w:r>
      <w:r w:rsidR="009A0667">
        <w:t xml:space="preserve"> </w:t>
      </w:r>
      <w:r>
        <w:t>2023.</w:t>
      </w:r>
    </w:p>
    <w:p w:rsidR="00A7531D" w:rsidRDefault="00A7531D" w:rsidP="00D101D1"/>
    <w:p w:rsidR="00D101D1" w:rsidRDefault="00D101D1" w:rsidP="00D101D1">
      <w:r>
        <w:t>Ravnatelj:</w:t>
      </w:r>
    </w:p>
    <w:p w:rsidR="003162CB" w:rsidRDefault="000F273A" w:rsidP="00D101D1">
      <w:r>
        <w:t>_____________________</w:t>
      </w:r>
    </w:p>
    <w:p w:rsidR="000F273A" w:rsidRDefault="000F273A" w:rsidP="00D101D1">
      <w:r>
        <w:t>Miroslav Fresl, prof.</w:t>
      </w:r>
    </w:p>
    <w:sectPr w:rsidR="000F27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D1"/>
    <w:rsid w:val="000F273A"/>
    <w:rsid w:val="00295D25"/>
    <w:rsid w:val="003162CB"/>
    <w:rsid w:val="00386059"/>
    <w:rsid w:val="004F6899"/>
    <w:rsid w:val="00504177"/>
    <w:rsid w:val="00601D84"/>
    <w:rsid w:val="0079086F"/>
    <w:rsid w:val="0081477A"/>
    <w:rsid w:val="008A2D78"/>
    <w:rsid w:val="009A0667"/>
    <w:rsid w:val="00A7531D"/>
    <w:rsid w:val="00B07413"/>
    <w:rsid w:val="00BD2F52"/>
    <w:rsid w:val="00D101D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0A2F"/>
  <w15:chartTrackingRefBased/>
  <w15:docId w15:val="{42A9C024-1DFA-4E78-A2A0-576E6013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41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BB1A-695F-4F5D-A0D4-F35BEC1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ude Tajnik</cp:lastModifiedBy>
  <cp:revision>13</cp:revision>
  <cp:lastPrinted>2023-12-06T09:01:00Z</cp:lastPrinted>
  <dcterms:created xsi:type="dcterms:W3CDTF">2023-09-13T06:12:00Z</dcterms:created>
  <dcterms:modified xsi:type="dcterms:W3CDTF">2023-12-06T10:52:00Z</dcterms:modified>
</cp:coreProperties>
</file>